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603A230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EE1D52">
        <w:rPr>
          <w:rFonts w:ascii="Garamond" w:hAnsi="Garamond"/>
          <w:b/>
          <w:bCs/>
          <w:sz w:val="20"/>
          <w:szCs w:val="20"/>
        </w:rPr>
        <w:t>8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3B01F408" w:rsidR="007B4DB5" w:rsidRDefault="005A6F30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A6F3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5A6F30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</w:t>
      </w:r>
      <w:r>
        <w:rPr>
          <w:rFonts w:ascii="Garamond" w:hAnsi="Garamond"/>
          <w:sz w:val="20"/>
          <w:szCs w:val="20"/>
        </w:rPr>
        <w:t>1</w:t>
      </w:r>
      <w:r w:rsidR="00836A97">
        <w:rPr>
          <w:rFonts w:ascii="Garamond" w:hAnsi="Garamond"/>
          <w:sz w:val="20"/>
          <w:szCs w:val="20"/>
        </w:rPr>
        <w:t>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BA65CCF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5A6F30">
        <w:rPr>
          <w:rFonts w:ascii="Garamond" w:hAnsi="Garamond"/>
          <w:b/>
          <w:bCs/>
          <w:sz w:val="20"/>
          <w:szCs w:val="20"/>
        </w:rPr>
        <w:t>1</w:t>
      </w:r>
      <w:r w:rsidR="00836A97">
        <w:rPr>
          <w:rFonts w:ascii="Garamond" w:hAnsi="Garamond"/>
          <w:b/>
          <w:bCs/>
          <w:sz w:val="20"/>
          <w:szCs w:val="20"/>
        </w:rPr>
        <w:t>_202</w:t>
      </w:r>
      <w:r w:rsidR="005A6F30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7CE41312" w:rsidR="00AD12DB" w:rsidRDefault="00D2690B" w:rsidP="005A6F3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6120EE41" w14:textId="77777777" w:rsidR="005A6F30" w:rsidRPr="005A6F30" w:rsidRDefault="005A6F30" w:rsidP="005A6F30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677D774D" w14:textId="052EA9FA" w:rsidR="00AD12DB" w:rsidRPr="005858FD" w:rsidRDefault="004F5EDE" w:rsidP="00AD12DB">
      <w:pPr>
        <w:pStyle w:val="Odsekzoznamu"/>
        <w:rPr>
          <w:rFonts w:ascii="Garamond" w:hAnsi="Garamond"/>
          <w:b/>
          <w:bCs/>
        </w:rPr>
      </w:pPr>
      <w:hyperlink r:id="rId9" w:history="1">
        <w:r w:rsidRPr="004C6BE3">
          <w:rPr>
            <w:rStyle w:val="Hypertextovprepojenie"/>
            <w:rFonts w:ascii="Garamond" w:hAnsi="Garamond"/>
            <w:b/>
            <w:bCs/>
          </w:rPr>
          <w:t>https://josephine.proebiz.com/sk/tender/52691/summary</w:t>
        </w:r>
      </w:hyperlink>
    </w:p>
    <w:p w14:paraId="5356AD1F" w14:textId="3C71534B" w:rsidR="00AD12DB" w:rsidRDefault="004F5EDE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66D7914B" w:rsidR="00D2690B" w:rsidRDefault="004F5EDE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2691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7D867692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Pneumatiky, protektory, disky P</w:t>
      </w:r>
      <w:r w:rsidR="00836A97" w:rsidRPr="00BF507A">
        <w:rPr>
          <w:rFonts w:ascii="Garamond" w:hAnsi="Garamond"/>
          <w:sz w:val="20"/>
          <w:szCs w:val="20"/>
        </w:rPr>
        <w:t>N0</w:t>
      </w:r>
      <w:r w:rsidR="005A6F30">
        <w:rPr>
          <w:rFonts w:ascii="Garamond" w:hAnsi="Garamond"/>
          <w:sz w:val="20"/>
          <w:szCs w:val="20"/>
        </w:rPr>
        <w:t>1</w:t>
      </w:r>
      <w:r w:rsidR="00836A97" w:rsidRPr="00BF507A">
        <w:rPr>
          <w:rFonts w:ascii="Garamond" w:hAnsi="Garamond"/>
          <w:sz w:val="20"/>
          <w:szCs w:val="20"/>
        </w:rPr>
        <w:t>_202</w:t>
      </w:r>
      <w:r w:rsidR="005A6F30">
        <w:rPr>
          <w:rFonts w:ascii="Garamond" w:hAnsi="Garamond"/>
          <w:sz w:val="20"/>
          <w:szCs w:val="20"/>
        </w:rPr>
        <w:t>4</w:t>
      </w:r>
    </w:p>
    <w:p w14:paraId="309105C2" w14:textId="77777777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06258AB" w14:textId="5BD85481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BF507A">
        <w:rPr>
          <w:rFonts w:ascii="Garamond" w:hAnsi="Garamond"/>
          <w:b/>
          <w:bCs/>
          <w:sz w:val="20"/>
          <w:szCs w:val="20"/>
        </w:rPr>
        <w:t>Evidenčné číslo</w:t>
      </w:r>
    </w:p>
    <w:p w14:paraId="400E0113" w14:textId="7E884EC0" w:rsidR="00BF507A" w:rsidRP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DNS 5/2021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A9A2D45" w:rsidR="00C95EEE" w:rsidRPr="00E34C6D" w:rsidRDefault="005A6F30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0 713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564DE507" w14:textId="067450B3" w:rsidR="0053635F" w:rsidRDefault="006D0C13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80D35A9" w14:textId="77777777" w:rsidR="0053635F" w:rsidRDefault="0053635F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ACF6C1A" w14:textId="5272E987" w:rsidR="0053635F" w:rsidRPr="0053635F" w:rsidRDefault="0053635F" w:rsidP="0053635F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CBE00F5" w14:textId="1D033030" w:rsidR="00947071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Cs/>
          <w:sz w:val="20"/>
          <w:szCs w:val="20"/>
        </w:rPr>
        <w:t>3 mesiace</w:t>
      </w:r>
    </w:p>
    <w:p w14:paraId="57CD9FB2" w14:textId="77777777" w:rsidR="0053635F" w:rsidRPr="0053635F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C603B98" w14:textId="0F7BAE91" w:rsidR="0053635F" w:rsidRPr="0053635F" w:rsidRDefault="00947071" w:rsidP="0053635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0F7CF515" w14:textId="77777777" w:rsidR="00BF507A" w:rsidRPr="0033307F" w:rsidRDefault="00BF507A" w:rsidP="00BF507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7D2EAE3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53299B1D" w14:textId="77777777" w:rsidR="000D1B52" w:rsidRPr="00FC6729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7E307C93" w14:textId="3FFB43F6" w:rsidR="000D1B52" w:rsidRPr="0084126B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  <w:r>
        <w:rPr>
          <w:rFonts w:ascii="Garamond" w:hAnsi="Garamond"/>
          <w:bCs/>
          <w:sz w:val="20"/>
          <w:szCs w:val="20"/>
        </w:rPr>
        <w:t>;</w:t>
      </w:r>
    </w:p>
    <w:p w14:paraId="252819D3" w14:textId="77777777" w:rsidR="000D1B52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0E738866" w14:textId="77777777" w:rsidR="000D1B52" w:rsidRDefault="000D1B52" w:rsidP="000D1B52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>
        <w:rPr>
          <w:rFonts w:ascii="Garamond" w:hAnsi="Garamond"/>
          <w:bCs/>
          <w:sz w:val="20"/>
          <w:szCs w:val="20"/>
        </w:rPr>
        <w:t>pneumatiky, protektoru, disku</w:t>
      </w:r>
    </w:p>
    <w:p w14:paraId="3ED5B9E6" w14:textId="77777777" w:rsidR="00BF507A" w:rsidRPr="0033307F" w:rsidRDefault="00BF507A" w:rsidP="00BF507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28497B3B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260955A2" w14:textId="77777777" w:rsidR="00BF507A" w:rsidRPr="0033307F" w:rsidRDefault="00BF507A" w:rsidP="00BF507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4F270177" w14:textId="77777777" w:rsidR="00BF507A" w:rsidRPr="0033307F" w:rsidRDefault="00BF507A" w:rsidP="00BF507A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3C144C1C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F5EDE">
        <w:rPr>
          <w:rFonts w:ascii="Garamond" w:hAnsi="Garamond"/>
          <w:bCs/>
          <w:sz w:val="20"/>
          <w:szCs w:val="20"/>
        </w:rPr>
        <w:t>2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5A6F30">
        <w:rPr>
          <w:rFonts w:ascii="Garamond" w:hAnsi="Garamond"/>
          <w:bCs/>
          <w:sz w:val="20"/>
          <w:szCs w:val="20"/>
        </w:rPr>
        <w:t>0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5A6F30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4F5EDE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A13435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8E67411" w:rsidR="00B14658" w:rsidRDefault="004F5EDE" w:rsidP="00B14658">
      <w:pPr>
        <w:pStyle w:val="Odsekzoznamu"/>
      </w:pPr>
      <w:hyperlink r:id="rId11" w:history="1">
        <w:r w:rsidRPr="004C6BE3">
          <w:rPr>
            <w:rStyle w:val="Hypertextovprepojenie"/>
          </w:rPr>
          <w:t>https://josephine.proebiz.com/sk/tender/52691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187BE688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4F5EDE">
        <w:rPr>
          <w:rFonts w:ascii="Garamond" w:hAnsi="Garamond"/>
          <w:bCs/>
          <w:sz w:val="20"/>
          <w:szCs w:val="20"/>
        </w:rPr>
        <w:t>2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5A6F30">
        <w:rPr>
          <w:rFonts w:ascii="Garamond" w:hAnsi="Garamond"/>
          <w:bCs/>
          <w:sz w:val="20"/>
          <w:szCs w:val="20"/>
        </w:rPr>
        <w:t>0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5A6F30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4F5EDE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4F5EDE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213D199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D5CA297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5D643B0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7EF7FB1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A029174" w14:textId="77777777" w:rsidR="000D1B52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F92D534" w14:textId="77777777" w:rsidR="000D1B52" w:rsidRPr="0006330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1EA3D5D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A6F30">
        <w:rPr>
          <w:rFonts w:ascii="Garamond" w:hAnsi="Garamond"/>
          <w:sz w:val="20"/>
          <w:szCs w:val="20"/>
        </w:rPr>
        <w:t>09</w:t>
      </w:r>
      <w:r w:rsidR="00836A97">
        <w:rPr>
          <w:rFonts w:ascii="Garamond" w:hAnsi="Garamond"/>
          <w:sz w:val="20"/>
          <w:szCs w:val="20"/>
        </w:rPr>
        <w:t>.</w:t>
      </w:r>
      <w:r w:rsidR="005A6F30">
        <w:rPr>
          <w:rFonts w:ascii="Garamond" w:hAnsi="Garamond"/>
          <w:sz w:val="20"/>
          <w:szCs w:val="20"/>
        </w:rPr>
        <w:t>02</w:t>
      </w:r>
      <w:r w:rsidR="00836A97">
        <w:rPr>
          <w:rFonts w:ascii="Garamond" w:hAnsi="Garamond"/>
          <w:sz w:val="20"/>
          <w:szCs w:val="20"/>
        </w:rPr>
        <w:t>.202</w:t>
      </w:r>
      <w:r w:rsidR="005A6F30">
        <w:rPr>
          <w:rFonts w:ascii="Garamond" w:hAnsi="Garamond"/>
          <w:sz w:val="20"/>
          <w:szCs w:val="20"/>
        </w:rPr>
        <w:t>4</w:t>
      </w:r>
    </w:p>
    <w:p w14:paraId="6AFBC690" w14:textId="77777777" w:rsidR="000D1B52" w:rsidRDefault="000D1B52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3971282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73444CE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D287270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DF9F9B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1F7E58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C76F8B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CF4E17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F84815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B469A3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BB87DD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0B5AF2F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44356C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3F27FF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B4E1AFC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DB146E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B67E6AD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F305C98" w14:textId="77777777" w:rsidR="002C717C" w:rsidRDefault="002C717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5D19B8" w14:textId="77777777" w:rsidR="002C717C" w:rsidRPr="0033307F" w:rsidRDefault="002C717C" w:rsidP="002C717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57B09444" w14:textId="77777777" w:rsidR="002C717C" w:rsidRPr="0033307F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C34C82D" w14:textId="77777777" w:rsidR="002C717C" w:rsidRPr="00C124BB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7FF02728" w14:textId="77777777" w:rsidR="002C717C" w:rsidRPr="0033307F" w:rsidRDefault="002C717C" w:rsidP="002C717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4793CE" w14:textId="7B40EA43" w:rsidR="00627FD7" w:rsidRPr="002C717C" w:rsidRDefault="002C717C" w:rsidP="002C717C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627FD7"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="00627FD7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1D85F2F3" w:rsidR="00355E31" w:rsidRPr="002C717C" w:rsidRDefault="00355E31" w:rsidP="002C717C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5D5EEBB9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4607902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364D28F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CD01AF6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6E75C4A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25A3E3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598CA7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60B4D5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3878E16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771DF9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57607D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A496362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9FD611" w14:textId="77777777" w:rsid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97D2720" w14:textId="77777777" w:rsidR="002C717C" w:rsidRPr="007234AB" w:rsidRDefault="002C717C" w:rsidP="002C717C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2152BD6F" w14:textId="77777777" w:rsidR="002C717C" w:rsidRDefault="002C717C" w:rsidP="002C717C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E3A17BF" w14:textId="77777777" w:rsidR="002C717C" w:rsidRDefault="002C717C" w:rsidP="002C717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5AE0515" w14:textId="77777777" w:rsidR="002C717C" w:rsidRPr="0033307F" w:rsidRDefault="002C717C" w:rsidP="002C717C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5005B27F" w14:textId="77777777" w:rsidR="002C717C" w:rsidRPr="0033307F" w:rsidRDefault="002C717C" w:rsidP="002C717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59D9100" w14:textId="77777777" w:rsidR="002C717C" w:rsidRPr="0033307F" w:rsidRDefault="002C717C" w:rsidP="002C717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8D05ED5" w14:textId="77777777" w:rsidR="002C717C" w:rsidRPr="0033307F" w:rsidRDefault="002C717C" w:rsidP="002C717C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998481" w14:textId="77777777" w:rsidR="002C717C" w:rsidRPr="002C717C" w:rsidRDefault="002C717C" w:rsidP="002C717C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sectPr w:rsidR="002C717C" w:rsidRPr="002C717C" w:rsidSect="000D1B52"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4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 w:numId="47" w16cid:durableId="38806782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51D4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B52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C717C"/>
    <w:rsid w:val="002D053D"/>
    <w:rsid w:val="002D3EC0"/>
    <w:rsid w:val="002D40BC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5EDE"/>
    <w:rsid w:val="004F64AF"/>
    <w:rsid w:val="005241C5"/>
    <w:rsid w:val="00524ED8"/>
    <w:rsid w:val="0053635F"/>
    <w:rsid w:val="00547FD3"/>
    <w:rsid w:val="00563011"/>
    <w:rsid w:val="005805A7"/>
    <w:rsid w:val="005819C0"/>
    <w:rsid w:val="005858FD"/>
    <w:rsid w:val="00590E09"/>
    <w:rsid w:val="00595C9F"/>
    <w:rsid w:val="005A6F30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4390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13435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BF507A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37B0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EE1D52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2691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36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2691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4</cp:revision>
  <cp:lastPrinted>2023-09-22T11:06:00Z</cp:lastPrinted>
  <dcterms:created xsi:type="dcterms:W3CDTF">2022-02-23T09:18:00Z</dcterms:created>
  <dcterms:modified xsi:type="dcterms:W3CDTF">2024-02-09T12:08:00Z</dcterms:modified>
</cp:coreProperties>
</file>